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3AAFCE42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0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A2B7BD4" w14:textId="6FF0D351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35D3F249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0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4F451B5F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4E3118">
        <w:rPr>
          <w:rFonts w:ascii="Cambria" w:hAnsi="Cambria" w:cs="Consolas"/>
          <w:b/>
          <w:sz w:val="28"/>
          <w:szCs w:val="28"/>
        </w:rPr>
        <w:t>ACÁCIA COMERCIO DE MEDICAMENTOS EIRELI</w:t>
      </w:r>
    </w:p>
    <w:p w14:paraId="715E92C1" w14:textId="2913E6B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D6296B" w:rsidRPr="00D6296B">
        <w:rPr>
          <w:rFonts w:ascii="Cambria" w:hAnsi="Cambria" w:cs="Consolas"/>
          <w:sz w:val="28"/>
          <w:szCs w:val="28"/>
        </w:rPr>
        <w:t xml:space="preserve"> </w:t>
      </w:r>
      <w:r w:rsidR="004E3118">
        <w:rPr>
          <w:rFonts w:ascii="Cambria" w:hAnsi="Cambria" w:cs="Consolas"/>
          <w:sz w:val="28"/>
          <w:szCs w:val="28"/>
        </w:rPr>
        <w:t>Avenida Princesa do Sul nº 3303 – Bairro Jardim Andere – CEP 37.062-180 – Varginha – MG</w:t>
      </w:r>
    </w:p>
    <w:p w14:paraId="74352D44" w14:textId="0B9C2C60" w:rsidR="00732C1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4E3118">
        <w:rPr>
          <w:rFonts w:ascii="Cambria" w:hAnsi="Cambria" w:cs="Consolas"/>
          <w:sz w:val="28"/>
          <w:szCs w:val="28"/>
        </w:rPr>
        <w:t>03.945.035/0001-91</w:t>
      </w:r>
    </w:p>
    <w:p w14:paraId="73134DDE" w14:textId="3A26ADD1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E96ACB">
        <w:rPr>
          <w:rFonts w:asciiTheme="majorHAnsi" w:hAnsiTheme="majorHAnsi" w:cs="Consolas"/>
          <w:sz w:val="28"/>
          <w:szCs w:val="28"/>
        </w:rPr>
        <w:t xml:space="preserve">: </w:t>
      </w:r>
      <w:r w:rsidR="004E3118" w:rsidRPr="004E3118">
        <w:rPr>
          <w:rFonts w:asciiTheme="majorHAnsi" w:hAnsiTheme="majorHAnsi" w:cs="Consolas"/>
          <w:b/>
          <w:bCs/>
          <w:sz w:val="28"/>
          <w:szCs w:val="28"/>
        </w:rPr>
        <w:t>SENHOR JOSÉ MARIA NOGUEIRA</w:t>
      </w:r>
    </w:p>
    <w:p w14:paraId="469F201B" w14:textId="49BA47A6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D316CE">
        <w:rPr>
          <w:rFonts w:asciiTheme="majorHAnsi" w:hAnsiTheme="majorHAnsi" w:cs="Consolas"/>
          <w:sz w:val="28"/>
          <w:szCs w:val="28"/>
        </w:rPr>
        <w:t>171.445.586-68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3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839"/>
        <w:gridCol w:w="757"/>
        <w:gridCol w:w="1000"/>
        <w:gridCol w:w="1197"/>
        <w:gridCol w:w="1129"/>
      </w:tblGrid>
      <w:tr w:rsidR="00D316CE" w:rsidRPr="00D316CE" w14:paraId="2A2B4082" w14:textId="77777777" w:rsidTr="004E3118">
        <w:trPr>
          <w:trHeight w:val="20"/>
        </w:trPr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68CFF4E" w14:textId="77777777" w:rsidR="00D316CE" w:rsidRPr="00D316CE" w:rsidRDefault="00D316CE" w:rsidP="00D316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ACACIA COMERCIO DE MEDICAMENTOS EIRELI</w:t>
            </w:r>
          </w:p>
        </w:tc>
      </w:tr>
      <w:tr w:rsidR="00D316CE" w:rsidRPr="00D316CE" w14:paraId="1694BD91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85687A7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A9EF600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F5019CC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EFA58A4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5274187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E09A97E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3B80B43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D316CE" w:rsidRPr="00D316CE" w14:paraId="082FD5D9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92E4D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3CE1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2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55B7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ZATIOPRINA 5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F604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DB8F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CA34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EAC7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417,50</w:t>
            </w:r>
          </w:p>
        </w:tc>
      </w:tr>
      <w:tr w:rsidR="00D316CE" w:rsidRPr="00D316CE" w14:paraId="6719B8A7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9B7B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999F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7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3DBB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EFTRIAXONA 500MG I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0806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A6E5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6E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F571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127,50</w:t>
            </w:r>
          </w:p>
        </w:tc>
      </w:tr>
      <w:tr w:rsidR="00D316CE" w:rsidRPr="00D316CE" w14:paraId="7068A750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DF3E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4209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3E6B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BETASOL, PROPIONATO - TB. C/ 30 G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5EF8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309A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5BFD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BCCB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037,50</w:t>
            </w:r>
          </w:p>
        </w:tc>
      </w:tr>
      <w:tr w:rsidR="00D316CE" w:rsidRPr="00D316CE" w14:paraId="0A061872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93A8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8DF1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6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1E67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EXCLORFENIRAMINA MALEATO 2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5D0B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19C8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DCA2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F790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35,00</w:t>
            </w:r>
          </w:p>
        </w:tc>
      </w:tr>
      <w:tr w:rsidR="00D316CE" w:rsidRPr="00D316CE" w14:paraId="3D4C20C7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8BAE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1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69E1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9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A425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VALPROATO SÓDICO 25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FD40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69F8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5A9C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F4E8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460,00</w:t>
            </w:r>
          </w:p>
        </w:tc>
      </w:tr>
      <w:tr w:rsidR="00D316CE" w:rsidRPr="00D316CE" w14:paraId="457CAB8E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4A7D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5FE0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9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CC45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VALPROATO SÓDICO 50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603D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E798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671F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CCE2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120,00</w:t>
            </w:r>
          </w:p>
        </w:tc>
      </w:tr>
      <w:tr w:rsidR="00D316CE" w:rsidRPr="00D316CE" w14:paraId="069091F7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3BEE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EF08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8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CA04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IVERMECTINA 6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D991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488C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F787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D9A0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637,50</w:t>
            </w:r>
          </w:p>
        </w:tc>
      </w:tr>
      <w:tr w:rsidR="00D316CE" w:rsidRPr="00D316CE" w14:paraId="01070CCC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651A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955F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3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5253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ANSOPRAZOL 3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1AE2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3D0C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D365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A1F6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17,50</w:t>
            </w:r>
          </w:p>
        </w:tc>
      </w:tr>
      <w:tr w:rsidR="00D316CE" w:rsidRPr="00D316CE" w14:paraId="3109255C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AAF4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18FF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E97A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LOXICAM 1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CB0E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BAD7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B362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71F2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.350,00</w:t>
            </w:r>
          </w:p>
        </w:tc>
      </w:tr>
      <w:tr w:rsidR="00D316CE" w:rsidRPr="00D316CE" w14:paraId="62D9DE5C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0919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D348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4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4AC5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IMODIPINA 3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4AB2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746B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F9F9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9BC6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905,00</w:t>
            </w:r>
          </w:p>
        </w:tc>
      </w:tr>
      <w:tr w:rsidR="00D316CE" w:rsidRPr="00D316CE" w14:paraId="5FBBD95F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4AAF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FE8F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16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6567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ANTOPRAZOL 2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F5C3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1DCC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DA6C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4DBB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2,50</w:t>
            </w:r>
          </w:p>
        </w:tc>
      </w:tr>
      <w:tr w:rsidR="00D316CE" w:rsidRPr="00D316CE" w14:paraId="3BD25755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F491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3D76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99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A918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OSUVASTATINA CALCICA 2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AD4D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238F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14D1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7709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500,00</w:t>
            </w:r>
          </w:p>
        </w:tc>
      </w:tr>
      <w:tr w:rsidR="00D316CE" w:rsidRPr="00D316CE" w14:paraId="57B4C17E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2129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EE18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2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0482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CNIDAZOL 10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B762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015E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5A06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8115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60,00</w:t>
            </w:r>
          </w:p>
        </w:tc>
      </w:tr>
      <w:tr w:rsidR="00D316CE" w:rsidRPr="00D316CE" w14:paraId="1BE384AD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E7D3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5673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0.00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80F4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AVOPROST 0,04MG/ML SOL OFT ESTERIL FRASCO C/ 2,5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B7D4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19C7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D85C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6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1EEF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72,60</w:t>
            </w:r>
          </w:p>
        </w:tc>
      </w:tr>
      <w:tr w:rsidR="00D316CE" w:rsidRPr="00D316CE" w14:paraId="1424D5F8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B020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75D9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8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BE7B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ERAPAMIL 8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4B74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61A8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2C91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9BE7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25,00</w:t>
            </w:r>
          </w:p>
        </w:tc>
      </w:tr>
      <w:tr w:rsidR="00D316CE" w:rsidRPr="00D316CE" w14:paraId="201B073D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580B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8CBD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2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1A55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ZATIOPRINA 5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0965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2B5A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F65D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F905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72,50</w:t>
            </w:r>
          </w:p>
        </w:tc>
      </w:tr>
      <w:tr w:rsidR="00D316CE" w:rsidRPr="00D316CE" w14:paraId="77E7DE18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8182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239B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C0CF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BETASOL, PROPIONATO - TB. C/ 30 G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9454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06CD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A75D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59CE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012,50</w:t>
            </w:r>
          </w:p>
        </w:tc>
      </w:tr>
      <w:tr w:rsidR="00D316CE" w:rsidRPr="00D316CE" w14:paraId="6353F4A1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29A5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5A35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3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9718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ANSOPRAZOL 3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4684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04C6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236E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0468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2,50</w:t>
            </w:r>
          </w:p>
        </w:tc>
      </w:tr>
      <w:tr w:rsidR="00D316CE" w:rsidRPr="00D316CE" w14:paraId="484208BE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9F3A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4CA2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16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D784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ANTOPRAZOL 2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B5C1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5593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C58A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1082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7,50</w:t>
            </w:r>
          </w:p>
        </w:tc>
      </w:tr>
      <w:tr w:rsidR="00D316CE" w:rsidRPr="00D316CE" w14:paraId="27AAFC69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3FBC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D98E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0.00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D049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AVOPROST 0,04MG/ML SOL OFT ESTERIL FRASCO C/ 2,5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6719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F71B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BC86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6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21F2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3,40</w:t>
            </w:r>
          </w:p>
        </w:tc>
      </w:tr>
      <w:tr w:rsidR="00D316CE" w:rsidRPr="00D316CE" w14:paraId="605AE3AE" w14:textId="77777777" w:rsidTr="004E3118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0429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85B2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8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A740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ERAPAMIL 8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14D3" w14:textId="77777777" w:rsidR="00D316CE" w:rsidRPr="00D316CE" w:rsidRDefault="00D316CE" w:rsidP="00D316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9C92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768B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5C61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5,00</w:t>
            </w:r>
          </w:p>
        </w:tc>
      </w:tr>
      <w:tr w:rsidR="00D316CE" w:rsidRPr="00D316CE" w14:paraId="2EBDE289" w14:textId="77777777" w:rsidTr="004E3118">
        <w:trPr>
          <w:trHeight w:val="20"/>
        </w:trPr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8086" w14:textId="77777777" w:rsidR="00D316CE" w:rsidRPr="00D316CE" w:rsidRDefault="00D316CE" w:rsidP="004E31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6740" w14:textId="77777777" w:rsidR="00D316CE" w:rsidRPr="00D316CE" w:rsidRDefault="00D316CE" w:rsidP="00D316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D316C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7.261,00</w:t>
            </w:r>
          </w:p>
        </w:tc>
      </w:tr>
    </w:tbl>
    <w:p w14:paraId="0A5B7C75" w14:textId="77777777" w:rsidR="00D316CE" w:rsidRDefault="00D316C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lastRenderedPageBreak/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7020AA06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2942265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7F858B4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F601298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3027950D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79D3294" w14:textId="77777777" w:rsidR="00E96ACB" w:rsidRDefault="00E96AC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3EA3AB1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96491F">
        <w:rPr>
          <w:rFonts w:asciiTheme="majorHAnsi" w:hAnsiTheme="majorHAnsi" w:cs="Consolas"/>
          <w:sz w:val="28"/>
          <w:szCs w:val="28"/>
        </w:rPr>
        <w:t>.</w:t>
      </w: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4AA410A" w14:textId="77777777" w:rsidR="00E96ACB" w:rsidRDefault="00E96ACB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5138CA2D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0AB10953" w14:textId="77777777" w:rsidR="004E3118" w:rsidRPr="00A42CB8" w:rsidRDefault="004E311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5DEFA2CA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BE860F9" w14:textId="44BF7AFC" w:rsidR="0040560A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0DDFA7B" w14:textId="77777777" w:rsidR="004E3118" w:rsidRPr="00A42CB8" w:rsidRDefault="004E311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2863D06D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FEDB379" w14:textId="77777777" w:rsidR="004E3118" w:rsidRDefault="004E3118" w:rsidP="004E311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D0AFE27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49C4E5CD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21B0B5D4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133C3D04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08FD825F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007F27AB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9218498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05E87AEA" w14:textId="7F188B4A" w:rsidR="004E3118" w:rsidRDefault="004E3118" w:rsidP="004E31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ACÁCIA COMERCIO DE MEDICAMENTOS EIRELI</w:t>
      </w:r>
    </w:p>
    <w:p w14:paraId="42C00AC2" w14:textId="22DF62FB" w:rsidR="004E3118" w:rsidRDefault="004E3118" w:rsidP="004E31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4E3118">
        <w:rPr>
          <w:rFonts w:asciiTheme="majorHAnsi" w:hAnsiTheme="majorHAnsi" w:cs="Consolas"/>
          <w:b/>
          <w:bCs/>
          <w:sz w:val="28"/>
          <w:szCs w:val="28"/>
        </w:rPr>
        <w:t>JOSÉ MARIA NOGUEIRA</w:t>
      </w:r>
    </w:p>
    <w:p w14:paraId="5C6988F5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57B8044E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98A145A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513BAFBD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79D1C6D7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7FC6167F" w14:textId="77777777" w:rsidR="004E3118" w:rsidRDefault="004E3118" w:rsidP="004E311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4E3118" w14:paraId="6B8A2637" w14:textId="77777777" w:rsidTr="004E3118">
        <w:trPr>
          <w:jc w:val="center"/>
        </w:trPr>
        <w:tc>
          <w:tcPr>
            <w:tcW w:w="5136" w:type="dxa"/>
            <w:hideMark/>
          </w:tcPr>
          <w:p w14:paraId="6D59F1A8" w14:textId="77777777" w:rsidR="004E3118" w:rsidRDefault="004E311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2E98AD0C" w14:textId="77777777" w:rsidR="004E3118" w:rsidRDefault="004E311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3233784E" w14:textId="77777777" w:rsidR="004E3118" w:rsidRDefault="004E311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B9B2518" w14:textId="77777777" w:rsidR="004E3118" w:rsidRDefault="004E311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09EB04FB" w14:textId="77777777" w:rsidR="004E3118" w:rsidRDefault="004E3118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82ABD05" w14:textId="77777777" w:rsidR="004E3118" w:rsidRDefault="004E311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3AA22642" w14:textId="77777777" w:rsidR="004E3118" w:rsidRDefault="004E311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79A289B7" w14:textId="77777777" w:rsidR="004E3118" w:rsidRDefault="004E3118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2DE90C2F" w14:textId="77777777" w:rsidR="004E3118" w:rsidRDefault="004E3118" w:rsidP="004E311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608538D2" w14:textId="77777777" w:rsidR="004E3118" w:rsidRDefault="004E3118" w:rsidP="004E3118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71E1B0A5" w14:textId="77777777" w:rsidR="004E3118" w:rsidRDefault="004E3118" w:rsidP="004E3118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A429A68" w14:textId="77777777" w:rsidR="004E3118" w:rsidRDefault="004E3118" w:rsidP="004E3118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82A7A58" w14:textId="77777777" w:rsidR="004E3118" w:rsidRDefault="004E3118" w:rsidP="004E3118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E3118" w14:paraId="3236EA7B" w14:textId="77777777" w:rsidTr="004E3118">
        <w:trPr>
          <w:jc w:val="center"/>
        </w:trPr>
        <w:tc>
          <w:tcPr>
            <w:tcW w:w="9498" w:type="dxa"/>
            <w:hideMark/>
          </w:tcPr>
          <w:p w14:paraId="40A477D5" w14:textId="77777777" w:rsidR="004E3118" w:rsidRDefault="004E311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0095F582" w14:textId="77777777" w:rsidR="004E3118" w:rsidRDefault="004E3118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13F82883" w14:textId="77777777" w:rsidR="004E3118" w:rsidRDefault="004E3118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7FCE3B32" w14:textId="77777777" w:rsidR="004E3118" w:rsidRDefault="004E3118" w:rsidP="004E311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5C1F2CD" w14:textId="77777777" w:rsidR="004E3118" w:rsidRDefault="004E3118" w:rsidP="004E311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83FAA03" w14:textId="77777777" w:rsidR="004E3118" w:rsidRPr="00A42CB8" w:rsidRDefault="004E311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4E3118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E008" w14:textId="77777777" w:rsidR="00812ECC" w:rsidRDefault="00812ECC" w:rsidP="00BD0343">
      <w:pPr>
        <w:spacing w:after="0" w:line="240" w:lineRule="auto"/>
      </w:pPr>
      <w:r>
        <w:separator/>
      </w:r>
    </w:p>
  </w:endnote>
  <w:endnote w:type="continuationSeparator" w:id="0">
    <w:p w14:paraId="1B013E05" w14:textId="77777777" w:rsidR="00812ECC" w:rsidRDefault="00812EC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4A4923C9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40560A">
      <w:rPr>
        <w:rFonts w:asciiTheme="majorHAnsi" w:hAnsiTheme="majorHAnsi" w:cs="Consolas"/>
        <w:b/>
        <w:sz w:val="16"/>
        <w:szCs w:val="16"/>
      </w:rPr>
      <w:t>20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40560A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96491F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CD5F" w14:textId="77777777" w:rsidR="00812ECC" w:rsidRDefault="00812ECC" w:rsidP="00BD0343">
      <w:pPr>
        <w:spacing w:after="0" w:line="240" w:lineRule="auto"/>
      </w:pPr>
      <w:r>
        <w:separator/>
      </w:r>
    </w:p>
  </w:footnote>
  <w:footnote w:type="continuationSeparator" w:id="0">
    <w:p w14:paraId="16DFE95F" w14:textId="77777777" w:rsidR="00812ECC" w:rsidRDefault="00812EC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>Centro - Tel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06CB"/>
    <w:rsid w:val="000F0960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4F8B"/>
    <w:rsid w:val="003F76CE"/>
    <w:rsid w:val="0040560A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3118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2536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1C23"/>
    <w:rsid w:val="007135B4"/>
    <w:rsid w:val="00720D7E"/>
    <w:rsid w:val="00720DC2"/>
    <w:rsid w:val="0072139B"/>
    <w:rsid w:val="00725C2F"/>
    <w:rsid w:val="007274A2"/>
    <w:rsid w:val="00732C18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2ECC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6491F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031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16CE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96ACB"/>
    <w:rsid w:val="00EA3290"/>
    <w:rsid w:val="00EA57B8"/>
    <w:rsid w:val="00EA6F10"/>
    <w:rsid w:val="00ED4D6C"/>
    <w:rsid w:val="00ED4F51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2DEC-8029-4942-B0AE-AB49A104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9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8:56:00Z</dcterms:created>
  <dcterms:modified xsi:type="dcterms:W3CDTF">2021-01-29T21:18:00Z</dcterms:modified>
</cp:coreProperties>
</file>